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Начальнику ГУ МЧС России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по Новосибирской области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 xml:space="preserve">Руководителям </w:t>
            </w:r>
            <w:r w:rsidR="008B7908" w:rsidRPr="00C54379">
              <w:rPr>
                <w:sz w:val="28"/>
                <w:szCs w:val="28"/>
              </w:rPr>
              <w:t xml:space="preserve">территориальных подразделений </w:t>
            </w:r>
            <w:r w:rsidRPr="00C54379">
              <w:rPr>
                <w:sz w:val="28"/>
                <w:szCs w:val="28"/>
              </w:rPr>
              <w:t>МЧС</w:t>
            </w:r>
            <w:r w:rsidR="008B7908" w:rsidRPr="00C54379">
              <w:rPr>
                <w:sz w:val="28"/>
                <w:szCs w:val="28"/>
              </w:rPr>
              <w:t xml:space="preserve"> России</w:t>
            </w:r>
            <w:r w:rsidRPr="00C54379">
              <w:rPr>
                <w:sz w:val="28"/>
                <w:szCs w:val="28"/>
              </w:rPr>
              <w:t>,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C543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C54379" w:rsidRDefault="008F0C2A" w:rsidP="008F0C2A">
            <w:pPr>
              <w:pStyle w:val="a5"/>
              <w:jc w:val="center"/>
              <w:rPr>
                <w:sz w:val="28"/>
              </w:rPr>
            </w:pPr>
            <w:r w:rsidRPr="00C54379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F563A8" w:rsidP="0006078E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746F">
              <w:rPr>
                <w:sz w:val="24"/>
                <w:szCs w:val="24"/>
              </w:rPr>
              <w:t>6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06078E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7257A">
              <w:rPr>
                <w:sz w:val="24"/>
                <w:szCs w:val="24"/>
              </w:rPr>
              <w:t>3</w:t>
            </w:r>
            <w:r w:rsidR="00CB746F">
              <w:rPr>
                <w:sz w:val="24"/>
                <w:szCs w:val="24"/>
              </w:rPr>
              <w:t>7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2B5AE3">
        <w:rPr>
          <w:b/>
          <w:sz w:val="28"/>
          <w:szCs w:val="28"/>
        </w:rPr>
        <w:t>0</w:t>
      </w:r>
      <w:r w:rsidR="00CB746F">
        <w:rPr>
          <w:b/>
          <w:sz w:val="28"/>
          <w:szCs w:val="28"/>
        </w:rPr>
        <w:t>7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286E9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286E9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286E9C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693FF0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693FF0" w:rsidRDefault="003D2AA4" w:rsidP="00384197">
            <w:pPr>
              <w:jc w:val="center"/>
              <w:rPr>
                <w:sz w:val="28"/>
                <w:szCs w:val="28"/>
              </w:rPr>
            </w:pPr>
            <w:r w:rsidRPr="00693FF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693FF0" w:rsidRDefault="00693FF0" w:rsidP="00693FF0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3FF0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286E9C" w:rsidRDefault="003D2AA4" w:rsidP="00B74C64">
      <w:pPr>
        <w:ind w:firstLine="567"/>
        <w:jc w:val="both"/>
        <w:rPr>
          <w:sz w:val="28"/>
          <w:szCs w:val="28"/>
        </w:rPr>
      </w:pPr>
    </w:p>
    <w:p w:rsidR="008F0C2A" w:rsidRPr="00A602BA" w:rsidRDefault="008F0C2A" w:rsidP="007756AD">
      <w:pPr>
        <w:ind w:firstLine="567"/>
        <w:jc w:val="both"/>
        <w:rPr>
          <w:b/>
          <w:sz w:val="28"/>
          <w:szCs w:val="28"/>
        </w:rPr>
      </w:pPr>
      <w:r w:rsidRPr="00A602BA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5078EF" w:rsidRPr="00CB746F" w:rsidRDefault="004E17B7" w:rsidP="001E2D67">
      <w:pPr>
        <w:ind w:firstLine="567"/>
        <w:jc w:val="both"/>
        <w:rPr>
          <w:color w:val="FF0000"/>
          <w:sz w:val="28"/>
          <w:szCs w:val="28"/>
        </w:rPr>
      </w:pPr>
      <w:r w:rsidRPr="009C77E7">
        <w:rPr>
          <w:sz w:val="28"/>
          <w:szCs w:val="28"/>
        </w:rPr>
        <w:t xml:space="preserve">Днем </w:t>
      </w:r>
      <w:r w:rsidR="009C77E7" w:rsidRPr="009C77E7">
        <w:rPr>
          <w:sz w:val="28"/>
          <w:szCs w:val="28"/>
        </w:rPr>
        <w:t>5</w:t>
      </w:r>
      <w:r w:rsidRPr="009C77E7">
        <w:rPr>
          <w:sz w:val="28"/>
          <w:szCs w:val="28"/>
        </w:rPr>
        <w:t xml:space="preserve"> и ночью </w:t>
      </w:r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 xml:space="preserve"> февраля отмечался небольшой снег интенсивностью до </w:t>
      </w:r>
      <w:r w:rsidR="009C77E7" w:rsidRPr="009C77E7">
        <w:rPr>
          <w:sz w:val="28"/>
          <w:szCs w:val="28"/>
        </w:rPr>
        <w:t>1</w:t>
      </w:r>
      <w:r w:rsidRPr="009C77E7">
        <w:rPr>
          <w:sz w:val="28"/>
          <w:szCs w:val="28"/>
        </w:rPr>
        <w:t xml:space="preserve"> мм за 12 часов. Ветер усиливался до </w:t>
      </w:r>
      <w:r w:rsidR="009C77E7" w:rsidRPr="009C77E7">
        <w:rPr>
          <w:sz w:val="28"/>
          <w:szCs w:val="28"/>
        </w:rPr>
        <w:t>8</w:t>
      </w:r>
      <w:r w:rsidRPr="009C77E7">
        <w:rPr>
          <w:sz w:val="28"/>
          <w:szCs w:val="28"/>
        </w:rPr>
        <w:t xml:space="preserve"> м/с. Температура воздуха составила днем -</w:t>
      </w:r>
      <w:proofErr w:type="gramStart"/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>,</w:t>
      </w:r>
      <w:r w:rsidR="009C77E7">
        <w:rPr>
          <w:sz w:val="28"/>
          <w:szCs w:val="28"/>
        </w:rPr>
        <w:t xml:space="preserve">   </w:t>
      </w:r>
      <w:proofErr w:type="gramEnd"/>
      <w:r w:rsidR="009C77E7">
        <w:rPr>
          <w:sz w:val="28"/>
          <w:szCs w:val="28"/>
        </w:rPr>
        <w:t xml:space="preserve">    </w:t>
      </w:r>
      <w:r w:rsidRPr="009C77E7">
        <w:rPr>
          <w:sz w:val="28"/>
          <w:szCs w:val="28"/>
        </w:rPr>
        <w:t xml:space="preserve"> -</w:t>
      </w:r>
      <w:r w:rsidR="009C77E7" w:rsidRPr="009C77E7">
        <w:rPr>
          <w:sz w:val="28"/>
          <w:szCs w:val="28"/>
        </w:rPr>
        <w:t>12</w:t>
      </w:r>
      <w:r w:rsidR="009C77E7">
        <w:rPr>
          <w:sz w:val="28"/>
          <w:szCs w:val="28"/>
        </w:rPr>
        <w:t>°</w:t>
      </w:r>
      <w:r w:rsidRPr="009C77E7">
        <w:rPr>
          <w:sz w:val="28"/>
          <w:szCs w:val="28"/>
        </w:rPr>
        <w:t>С, ночью -</w:t>
      </w:r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>, -1</w:t>
      </w:r>
      <w:r w:rsidR="009C77E7" w:rsidRPr="009C77E7">
        <w:rPr>
          <w:sz w:val="28"/>
          <w:szCs w:val="28"/>
        </w:rPr>
        <w:t>3</w:t>
      </w:r>
      <w:r w:rsidR="009C77E7">
        <w:rPr>
          <w:sz w:val="28"/>
          <w:szCs w:val="28"/>
        </w:rPr>
        <w:t>°</w:t>
      </w:r>
      <w:r w:rsidRPr="009C77E7">
        <w:rPr>
          <w:sz w:val="28"/>
          <w:szCs w:val="28"/>
        </w:rPr>
        <w:t>С. Местами отмечалась изморозь диаметром до 3</w:t>
      </w:r>
      <w:r w:rsidR="009C77E7" w:rsidRPr="009C77E7">
        <w:rPr>
          <w:sz w:val="28"/>
          <w:szCs w:val="28"/>
        </w:rPr>
        <w:t>8</w:t>
      </w:r>
      <w:r w:rsidRPr="009C77E7">
        <w:rPr>
          <w:sz w:val="28"/>
          <w:szCs w:val="28"/>
        </w:rPr>
        <w:t xml:space="preserve"> мм</w:t>
      </w:r>
      <w:r w:rsidR="007A605B" w:rsidRPr="009C77E7">
        <w:rPr>
          <w:sz w:val="28"/>
          <w:szCs w:val="28"/>
        </w:rPr>
        <w:t xml:space="preserve"> </w:t>
      </w:r>
      <w:r w:rsidRPr="009C77E7">
        <w:rPr>
          <w:sz w:val="28"/>
          <w:szCs w:val="28"/>
        </w:rPr>
        <w:t>(Кочки). Ночью</w:t>
      </w:r>
      <w:r w:rsidR="009C77E7" w:rsidRPr="009C77E7">
        <w:rPr>
          <w:sz w:val="28"/>
          <w:szCs w:val="28"/>
        </w:rPr>
        <w:t xml:space="preserve"> и днем</w:t>
      </w:r>
      <w:r w:rsidRPr="009C77E7">
        <w:rPr>
          <w:sz w:val="28"/>
          <w:szCs w:val="28"/>
        </w:rPr>
        <w:t xml:space="preserve"> в отдельных районах ухудшалась видимость в дымках 1-2 км, в туманах до </w:t>
      </w:r>
      <w:r w:rsidR="009C77E7" w:rsidRPr="009C77E7">
        <w:rPr>
          <w:sz w:val="28"/>
          <w:szCs w:val="28"/>
        </w:rPr>
        <w:t>5</w:t>
      </w:r>
      <w:r w:rsidRPr="009C77E7">
        <w:rPr>
          <w:sz w:val="28"/>
          <w:szCs w:val="28"/>
        </w:rPr>
        <w:t>00 м.</w:t>
      </w:r>
    </w:p>
    <w:p w:rsidR="004E17B7" w:rsidRPr="00801868" w:rsidRDefault="004E17B7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 Метеорологическая обстановка</w:t>
      </w:r>
    </w:p>
    <w:p w:rsidR="00E21324" w:rsidRPr="008811F0" w:rsidRDefault="00E21324" w:rsidP="00E2132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зарегистрировано.</w:t>
      </w:r>
    </w:p>
    <w:p w:rsidR="003E1BE3" w:rsidRPr="008811F0" w:rsidRDefault="003E1BE3" w:rsidP="00583DE9">
      <w:pPr>
        <w:ind w:firstLine="567"/>
        <w:jc w:val="both"/>
        <w:rPr>
          <w:sz w:val="28"/>
          <w:szCs w:val="28"/>
        </w:rPr>
      </w:pPr>
    </w:p>
    <w:p w:rsidR="00BD2B19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2 Экологическая обстановка</w:t>
      </w:r>
    </w:p>
    <w:p w:rsidR="006035EE" w:rsidRPr="008811F0" w:rsidRDefault="006035EE" w:rsidP="006035E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9C77E7" w:rsidRDefault="009C77E7" w:rsidP="001E2D67">
      <w:pPr>
        <w:ind w:firstLine="567"/>
        <w:jc w:val="both"/>
        <w:rPr>
          <w:b/>
          <w:sz w:val="28"/>
          <w:szCs w:val="28"/>
        </w:rPr>
      </w:pPr>
    </w:p>
    <w:p w:rsidR="00103C85" w:rsidRDefault="00103C85" w:rsidP="001E2D67">
      <w:pPr>
        <w:ind w:firstLine="567"/>
        <w:jc w:val="both"/>
        <w:rPr>
          <w:b/>
          <w:sz w:val="28"/>
          <w:szCs w:val="28"/>
        </w:rPr>
      </w:pPr>
    </w:p>
    <w:p w:rsidR="00103C85" w:rsidRDefault="00103C85" w:rsidP="001E2D67">
      <w:pPr>
        <w:ind w:firstLine="567"/>
        <w:jc w:val="both"/>
        <w:rPr>
          <w:b/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8811F0" w:rsidRDefault="008F0C2A" w:rsidP="00E70263">
      <w:pPr>
        <w:ind w:firstLine="567"/>
        <w:jc w:val="both"/>
        <w:rPr>
          <w:b/>
          <w:sz w:val="28"/>
          <w:szCs w:val="28"/>
        </w:rPr>
      </w:pPr>
      <w:r w:rsidRPr="008811F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8811F0">
        <w:rPr>
          <w:sz w:val="28"/>
          <w:szCs w:val="28"/>
        </w:rPr>
        <w:t>уемых АХОВ не зарегистрировано.</w:t>
      </w:r>
    </w:p>
    <w:p w:rsidR="00421F3D" w:rsidRPr="008811F0" w:rsidRDefault="00421F3D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4 Гидрологическая обстановка</w:t>
      </w:r>
    </w:p>
    <w:p w:rsidR="00B06A47" w:rsidRPr="00965FC5" w:rsidRDefault="00DE53C8" w:rsidP="00DE53C8">
      <w:pPr>
        <w:ind w:firstLine="567"/>
        <w:jc w:val="both"/>
        <w:rPr>
          <w:sz w:val="28"/>
          <w:szCs w:val="28"/>
        </w:rPr>
      </w:pPr>
      <w:r w:rsidRPr="006F0115">
        <w:rPr>
          <w:sz w:val="28"/>
          <w:szCs w:val="28"/>
        </w:rPr>
        <w:t>На реках и водоемах области ледостав</w:t>
      </w:r>
      <w:r w:rsidR="006E5015" w:rsidRPr="00965FC5">
        <w:rPr>
          <w:sz w:val="28"/>
          <w:szCs w:val="28"/>
        </w:rPr>
        <w:t xml:space="preserve">. </w:t>
      </w:r>
      <w:r w:rsidR="00B06A47" w:rsidRPr="00965FC5">
        <w:rPr>
          <w:sz w:val="28"/>
          <w:szCs w:val="28"/>
        </w:rPr>
        <w:t xml:space="preserve">На реке Обь кромка ледостава </w:t>
      </w:r>
      <w:r w:rsidR="00965FC5" w:rsidRPr="00965FC5">
        <w:rPr>
          <w:sz w:val="28"/>
          <w:szCs w:val="28"/>
        </w:rPr>
        <w:t>вблизи</w:t>
      </w:r>
      <w:r w:rsidR="00B06A47" w:rsidRPr="00965FC5">
        <w:rPr>
          <w:sz w:val="28"/>
          <w:szCs w:val="28"/>
        </w:rPr>
        <w:t xml:space="preserve"> города Новосибирск.</w:t>
      </w: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Функционирование ГЭС</w:t>
      </w:r>
    </w:p>
    <w:p w:rsidR="002F739B" w:rsidRPr="008811F0" w:rsidRDefault="002F739B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4E17B7" w:rsidRDefault="008F0C2A" w:rsidP="001E2D67">
      <w:pPr>
        <w:ind w:firstLine="567"/>
        <w:jc w:val="both"/>
        <w:rPr>
          <w:sz w:val="28"/>
          <w:szCs w:val="28"/>
        </w:rPr>
      </w:pPr>
      <w:r w:rsidRPr="004E17B7">
        <w:rPr>
          <w:sz w:val="28"/>
          <w:szCs w:val="28"/>
        </w:rPr>
        <w:t xml:space="preserve">По состоянию на </w:t>
      </w:r>
      <w:r w:rsidR="00F563A8" w:rsidRPr="004E17B7">
        <w:rPr>
          <w:sz w:val="28"/>
          <w:szCs w:val="28"/>
        </w:rPr>
        <w:t>0</w:t>
      </w:r>
      <w:r w:rsidR="00CB746F">
        <w:rPr>
          <w:sz w:val="28"/>
          <w:szCs w:val="28"/>
        </w:rPr>
        <w:t>6</w:t>
      </w:r>
      <w:r w:rsidR="00EB63E6" w:rsidRPr="004E17B7">
        <w:rPr>
          <w:sz w:val="28"/>
          <w:szCs w:val="28"/>
        </w:rPr>
        <w:t xml:space="preserve"> </w:t>
      </w:r>
      <w:r w:rsidR="00F563A8" w:rsidRPr="004E17B7">
        <w:rPr>
          <w:sz w:val="28"/>
          <w:szCs w:val="28"/>
        </w:rPr>
        <w:t>февраля</w:t>
      </w:r>
      <w:r w:rsidRPr="004E17B7">
        <w:rPr>
          <w:sz w:val="28"/>
          <w:szCs w:val="28"/>
        </w:rPr>
        <w:t xml:space="preserve"> средний уровень воды в Новосиби</w:t>
      </w:r>
      <w:r w:rsidR="00AC0C04" w:rsidRPr="004E17B7">
        <w:rPr>
          <w:sz w:val="28"/>
          <w:szCs w:val="28"/>
        </w:rPr>
        <w:t>рском водохранилище составил 11</w:t>
      </w:r>
      <w:r w:rsidR="00443C8D" w:rsidRPr="004E17B7">
        <w:rPr>
          <w:sz w:val="28"/>
          <w:szCs w:val="28"/>
        </w:rPr>
        <w:t>1</w:t>
      </w:r>
      <w:r w:rsidRPr="004E17B7">
        <w:rPr>
          <w:sz w:val="28"/>
          <w:szCs w:val="28"/>
        </w:rPr>
        <w:t>,</w:t>
      </w:r>
      <w:r w:rsidR="005078EF" w:rsidRPr="004E17B7">
        <w:rPr>
          <w:sz w:val="28"/>
          <w:szCs w:val="28"/>
        </w:rPr>
        <w:t>8</w:t>
      </w:r>
      <w:r w:rsidR="00CB746F">
        <w:rPr>
          <w:sz w:val="28"/>
          <w:szCs w:val="28"/>
        </w:rPr>
        <w:t>3</w:t>
      </w:r>
      <w:r w:rsidR="006B5FE9" w:rsidRPr="004E17B7">
        <w:rPr>
          <w:sz w:val="28"/>
          <w:szCs w:val="28"/>
        </w:rPr>
        <w:t xml:space="preserve"> </w:t>
      </w:r>
      <w:r w:rsidRPr="004E17B7">
        <w:rPr>
          <w:sz w:val="28"/>
          <w:szCs w:val="28"/>
        </w:rPr>
        <w:t>м БС (Балтийской системы измерений), сброс составил</w:t>
      </w:r>
      <w:r w:rsidR="007437A2" w:rsidRPr="004E17B7">
        <w:rPr>
          <w:sz w:val="28"/>
          <w:szCs w:val="28"/>
        </w:rPr>
        <w:t xml:space="preserve"> </w:t>
      </w:r>
      <w:r w:rsidR="008C5054" w:rsidRPr="004E17B7">
        <w:rPr>
          <w:sz w:val="28"/>
          <w:szCs w:val="28"/>
        </w:rPr>
        <w:t>6</w:t>
      </w:r>
      <w:r w:rsidR="004E17B7" w:rsidRPr="004E17B7">
        <w:rPr>
          <w:sz w:val="28"/>
          <w:szCs w:val="28"/>
        </w:rPr>
        <w:t>38</w:t>
      </w:r>
      <w:r w:rsidR="00802E65" w:rsidRPr="004E17B7">
        <w:rPr>
          <w:sz w:val="28"/>
          <w:szCs w:val="28"/>
        </w:rPr>
        <w:t xml:space="preserve"> </w:t>
      </w:r>
      <w:r w:rsidR="00BD5E9C" w:rsidRPr="004E17B7">
        <w:rPr>
          <w:sz w:val="28"/>
          <w:szCs w:val="28"/>
        </w:rPr>
        <w:t xml:space="preserve">м³/сек, приток </w:t>
      </w:r>
      <w:r w:rsidR="0013582A" w:rsidRPr="004E17B7">
        <w:rPr>
          <w:sz w:val="28"/>
          <w:szCs w:val="28"/>
        </w:rPr>
        <w:t>4</w:t>
      </w:r>
      <w:r w:rsidR="00FB1350" w:rsidRPr="004E17B7">
        <w:rPr>
          <w:sz w:val="28"/>
          <w:szCs w:val="28"/>
        </w:rPr>
        <w:t>3</w:t>
      </w:r>
      <w:r w:rsidR="00CE6622" w:rsidRPr="004E17B7">
        <w:rPr>
          <w:sz w:val="28"/>
          <w:szCs w:val="28"/>
        </w:rPr>
        <w:t>8</w:t>
      </w:r>
      <w:r w:rsidRPr="004E17B7">
        <w:rPr>
          <w:sz w:val="28"/>
          <w:szCs w:val="28"/>
        </w:rPr>
        <w:t xml:space="preserve"> м³/сек. Уровень воды в</w:t>
      </w:r>
      <w:r w:rsidR="00E66167" w:rsidRPr="004E17B7">
        <w:rPr>
          <w:sz w:val="28"/>
          <w:szCs w:val="28"/>
        </w:rPr>
        <w:t xml:space="preserve"> реке Обь находился на отметке </w:t>
      </w:r>
      <w:r w:rsidR="0077364E" w:rsidRPr="004E17B7">
        <w:rPr>
          <w:sz w:val="28"/>
          <w:szCs w:val="28"/>
        </w:rPr>
        <w:t>-</w:t>
      </w:r>
      <w:r w:rsidR="00CB746F">
        <w:rPr>
          <w:sz w:val="28"/>
          <w:szCs w:val="28"/>
        </w:rPr>
        <w:t>7</w:t>
      </w:r>
      <w:r w:rsidR="00D71E49" w:rsidRPr="004E17B7">
        <w:rPr>
          <w:sz w:val="28"/>
          <w:szCs w:val="28"/>
        </w:rPr>
        <w:t xml:space="preserve"> </w:t>
      </w:r>
      <w:r w:rsidRPr="004E17B7">
        <w:rPr>
          <w:sz w:val="28"/>
          <w:szCs w:val="28"/>
        </w:rPr>
        <w:t>см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Геомагнитная обстановка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ейсмическая обстановка</w:t>
      </w:r>
    </w:p>
    <w:p w:rsidR="001A6DC2" w:rsidRPr="008811F0" w:rsidRDefault="001A6DC2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</w:t>
      </w:r>
      <w:r w:rsidR="00082A8E" w:rsidRPr="008811F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583DE9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063B37" w:rsidRDefault="009376B1" w:rsidP="009376B1">
      <w:pPr>
        <w:ind w:firstLine="567"/>
        <w:jc w:val="both"/>
        <w:rPr>
          <w:sz w:val="28"/>
          <w:szCs w:val="28"/>
        </w:rPr>
      </w:pPr>
      <w:r w:rsidRPr="00063B37">
        <w:rPr>
          <w:sz w:val="28"/>
          <w:szCs w:val="28"/>
        </w:rPr>
        <w:t xml:space="preserve">В Новосибирской области выявлено </w:t>
      </w:r>
      <w:r w:rsidR="00E260F2" w:rsidRPr="00063B37">
        <w:rPr>
          <w:sz w:val="28"/>
          <w:szCs w:val="28"/>
        </w:rPr>
        <w:t>3</w:t>
      </w:r>
      <w:r w:rsidR="00CB746F">
        <w:rPr>
          <w:sz w:val="28"/>
          <w:szCs w:val="28"/>
        </w:rPr>
        <w:t>3044</w:t>
      </w:r>
      <w:r w:rsidRPr="00063B37">
        <w:rPr>
          <w:sz w:val="28"/>
          <w:szCs w:val="28"/>
        </w:rPr>
        <w:t xml:space="preserve"> (+1</w:t>
      </w:r>
      <w:r w:rsidR="00CB746F">
        <w:rPr>
          <w:sz w:val="28"/>
          <w:szCs w:val="28"/>
        </w:rPr>
        <w:t>27</w:t>
      </w:r>
      <w:r w:rsidRPr="00063B37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8811F0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8</w:t>
      </w:r>
      <w:r w:rsidRPr="008811F0">
        <w:rPr>
          <w:b/>
          <w:sz w:val="28"/>
          <w:szCs w:val="28"/>
        </w:rPr>
        <w:t xml:space="preserve"> Эпизоотическая обстановка</w:t>
      </w:r>
    </w:p>
    <w:p w:rsidR="00EE2EE0" w:rsidRPr="008811F0" w:rsidRDefault="001B2FCF" w:rsidP="00EE2E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</w:t>
      </w:r>
      <w:r w:rsidR="00EE2EE0" w:rsidRPr="008811F0">
        <w:rPr>
          <w:sz w:val="28"/>
          <w:szCs w:val="28"/>
        </w:rPr>
        <w:t>.</w:t>
      </w:r>
    </w:p>
    <w:p w:rsidR="007544E6" w:rsidRPr="00583DE9" w:rsidRDefault="007544E6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9</w:t>
      </w:r>
      <w:r w:rsidRPr="008811F0">
        <w:rPr>
          <w:b/>
          <w:sz w:val="28"/>
          <w:szCs w:val="28"/>
        </w:rPr>
        <w:t xml:space="preserve"> Пожарная обстановка</w:t>
      </w:r>
    </w:p>
    <w:p w:rsidR="00D428CF" w:rsidRPr="00965FC5" w:rsidRDefault="008F0C2A" w:rsidP="00AA064E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 xml:space="preserve">За прошедшие сутки на территории области </w:t>
      </w:r>
      <w:r w:rsidR="00FF3DEE" w:rsidRPr="00965FC5">
        <w:rPr>
          <w:sz w:val="28"/>
          <w:szCs w:val="28"/>
        </w:rPr>
        <w:t>произош</w:t>
      </w:r>
      <w:r w:rsidR="00A85973" w:rsidRPr="00965FC5">
        <w:rPr>
          <w:sz w:val="28"/>
          <w:szCs w:val="28"/>
        </w:rPr>
        <w:t>л</w:t>
      </w:r>
      <w:r w:rsidR="002A3B23" w:rsidRPr="00965FC5">
        <w:rPr>
          <w:sz w:val="28"/>
          <w:szCs w:val="28"/>
        </w:rPr>
        <w:t>о</w:t>
      </w:r>
      <w:r w:rsidR="00165765" w:rsidRPr="00965FC5">
        <w:rPr>
          <w:sz w:val="28"/>
          <w:szCs w:val="28"/>
        </w:rPr>
        <w:t xml:space="preserve"> </w:t>
      </w:r>
      <w:r w:rsidR="00965FC5" w:rsidRPr="00965FC5">
        <w:rPr>
          <w:sz w:val="28"/>
          <w:szCs w:val="28"/>
        </w:rPr>
        <w:t>10</w:t>
      </w:r>
      <w:r w:rsidR="002457E5" w:rsidRPr="00965FC5">
        <w:rPr>
          <w:sz w:val="28"/>
          <w:szCs w:val="28"/>
        </w:rPr>
        <w:t xml:space="preserve"> </w:t>
      </w:r>
      <w:r w:rsidRPr="00965FC5">
        <w:rPr>
          <w:sz w:val="28"/>
          <w:szCs w:val="28"/>
        </w:rPr>
        <w:t>пожар</w:t>
      </w:r>
      <w:r w:rsidR="002457E5" w:rsidRPr="00965FC5">
        <w:rPr>
          <w:sz w:val="28"/>
          <w:szCs w:val="28"/>
        </w:rPr>
        <w:t>ов</w:t>
      </w:r>
      <w:r w:rsidR="00FE4FA0" w:rsidRPr="00965FC5">
        <w:rPr>
          <w:sz w:val="28"/>
          <w:szCs w:val="28"/>
        </w:rPr>
        <w:t xml:space="preserve"> </w:t>
      </w:r>
      <w:r w:rsidRPr="00965FC5">
        <w:rPr>
          <w:sz w:val="28"/>
          <w:szCs w:val="28"/>
        </w:rPr>
        <w:t>(в жилом секторе</w:t>
      </w:r>
      <w:r w:rsidR="001352CC" w:rsidRPr="00965FC5">
        <w:rPr>
          <w:sz w:val="28"/>
          <w:szCs w:val="28"/>
        </w:rPr>
        <w:t xml:space="preserve"> </w:t>
      </w:r>
      <w:r w:rsidR="00965FC5" w:rsidRPr="00965FC5">
        <w:rPr>
          <w:sz w:val="28"/>
          <w:szCs w:val="28"/>
        </w:rPr>
        <w:t>7</w:t>
      </w:r>
      <w:r w:rsidR="003B5120" w:rsidRPr="00965FC5">
        <w:rPr>
          <w:sz w:val="28"/>
          <w:szCs w:val="28"/>
        </w:rPr>
        <w:t>)</w:t>
      </w:r>
      <w:r w:rsidR="00DF2EC7" w:rsidRPr="00965FC5">
        <w:rPr>
          <w:sz w:val="28"/>
          <w:szCs w:val="28"/>
        </w:rPr>
        <w:t>,</w:t>
      </w:r>
      <w:r w:rsidR="00D91D03" w:rsidRPr="00965FC5">
        <w:rPr>
          <w:sz w:val="28"/>
          <w:szCs w:val="28"/>
        </w:rPr>
        <w:t xml:space="preserve"> </w:t>
      </w:r>
      <w:r w:rsidR="007575CF" w:rsidRPr="00965FC5">
        <w:rPr>
          <w:sz w:val="28"/>
          <w:szCs w:val="28"/>
        </w:rPr>
        <w:t>в результате которых</w:t>
      </w:r>
      <w:r w:rsidR="009848D1" w:rsidRPr="00965FC5">
        <w:rPr>
          <w:sz w:val="28"/>
          <w:szCs w:val="28"/>
        </w:rPr>
        <w:t xml:space="preserve"> </w:t>
      </w:r>
      <w:r w:rsidR="00FE5C94" w:rsidRPr="00965FC5">
        <w:rPr>
          <w:sz w:val="28"/>
          <w:szCs w:val="28"/>
        </w:rPr>
        <w:t>погиб</w:t>
      </w:r>
      <w:r w:rsidR="00965FC5" w:rsidRPr="00965FC5">
        <w:rPr>
          <w:sz w:val="28"/>
          <w:szCs w:val="28"/>
        </w:rPr>
        <w:t>ших нет</w:t>
      </w:r>
      <w:r w:rsidR="00DA3442" w:rsidRPr="00965FC5">
        <w:rPr>
          <w:sz w:val="28"/>
          <w:szCs w:val="28"/>
        </w:rPr>
        <w:t>,</w:t>
      </w:r>
      <w:r w:rsidR="002457E5" w:rsidRPr="00965FC5">
        <w:rPr>
          <w:sz w:val="28"/>
          <w:szCs w:val="28"/>
        </w:rPr>
        <w:t xml:space="preserve"> </w:t>
      </w:r>
      <w:r w:rsidR="00EB4E1D" w:rsidRPr="00965FC5">
        <w:rPr>
          <w:sz w:val="28"/>
          <w:szCs w:val="28"/>
        </w:rPr>
        <w:t>травмирован</w:t>
      </w:r>
      <w:r w:rsidR="00965FC5" w:rsidRPr="00965FC5">
        <w:rPr>
          <w:sz w:val="28"/>
          <w:szCs w:val="28"/>
        </w:rPr>
        <w:t xml:space="preserve"> 1 человек</w:t>
      </w:r>
      <w:r w:rsidR="003164CF" w:rsidRPr="00965FC5">
        <w:rPr>
          <w:sz w:val="28"/>
          <w:szCs w:val="28"/>
        </w:rPr>
        <w:t>.</w:t>
      </w:r>
    </w:p>
    <w:p w:rsidR="008B1E2E" w:rsidRPr="00965FC5" w:rsidRDefault="008B1E2E" w:rsidP="008B1E2E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>Причины пожаров:</w:t>
      </w:r>
    </w:p>
    <w:p w:rsidR="00965FC5" w:rsidRDefault="00DA3442" w:rsidP="00965FC5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 xml:space="preserve">- </w:t>
      </w:r>
      <w:r w:rsidR="00965FC5" w:rsidRPr="00965FC5">
        <w:rPr>
          <w:sz w:val="28"/>
          <w:szCs w:val="28"/>
        </w:rPr>
        <w:t>неосторожность при курении</w:t>
      </w:r>
      <w:r w:rsidR="00965FC5">
        <w:rPr>
          <w:sz w:val="28"/>
          <w:szCs w:val="28"/>
        </w:rPr>
        <w:t>.</w:t>
      </w:r>
    </w:p>
    <w:p w:rsidR="003E0A03" w:rsidRPr="00DA3442" w:rsidRDefault="00C7257A" w:rsidP="00965FC5">
      <w:pPr>
        <w:ind w:firstLine="567"/>
        <w:jc w:val="both"/>
        <w:rPr>
          <w:sz w:val="28"/>
          <w:szCs w:val="28"/>
        </w:rPr>
      </w:pPr>
      <w:r w:rsidRPr="00DA3442">
        <w:rPr>
          <w:sz w:val="28"/>
          <w:szCs w:val="28"/>
        </w:rPr>
        <w:t>В остальных случаях п</w:t>
      </w:r>
      <w:r w:rsidR="00DF4712" w:rsidRPr="00DA3442">
        <w:rPr>
          <w:sz w:val="28"/>
          <w:szCs w:val="28"/>
        </w:rPr>
        <w:t>ричины пожаров</w:t>
      </w:r>
      <w:r w:rsidR="008811F0" w:rsidRPr="00DA3442">
        <w:rPr>
          <w:sz w:val="28"/>
          <w:szCs w:val="28"/>
        </w:rPr>
        <w:t xml:space="preserve"> и виновные лица устанавливаются</w:t>
      </w:r>
      <w:r w:rsidR="00DF4712" w:rsidRPr="00DA3442">
        <w:rPr>
          <w:sz w:val="28"/>
          <w:szCs w:val="28"/>
        </w:rPr>
        <w:t>.</w:t>
      </w:r>
    </w:p>
    <w:p w:rsidR="00EB4E1D" w:rsidRPr="00C17515" w:rsidRDefault="00EB4E1D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0</w:t>
      </w:r>
      <w:r w:rsidRPr="008811F0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8811F0" w:rsidRDefault="008F0C2A" w:rsidP="00B24903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нергосистема Новосибирской обл</w:t>
      </w:r>
      <w:r w:rsidR="00AD2D70" w:rsidRPr="008811F0">
        <w:rPr>
          <w:sz w:val="28"/>
          <w:szCs w:val="28"/>
        </w:rPr>
        <w:t>асти работает в штатном режиме.</w:t>
      </w:r>
    </w:p>
    <w:p w:rsidR="006F0115" w:rsidRDefault="006F0115" w:rsidP="00B24903">
      <w:pPr>
        <w:ind w:firstLine="567"/>
        <w:jc w:val="both"/>
        <w:rPr>
          <w:sz w:val="28"/>
          <w:szCs w:val="28"/>
        </w:rPr>
      </w:pPr>
    </w:p>
    <w:p w:rsidR="008013D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1</w:t>
      </w:r>
      <w:r w:rsidRPr="008811F0">
        <w:rPr>
          <w:b/>
          <w:sz w:val="28"/>
          <w:szCs w:val="28"/>
        </w:rPr>
        <w:t xml:space="preserve"> Обстановка на объектах ЖКХ</w:t>
      </w:r>
    </w:p>
    <w:p w:rsidR="005E6B26" w:rsidRDefault="005E6B26" w:rsidP="008047B9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истекшие сутки </w:t>
      </w:r>
      <w:r w:rsidR="00CF567C" w:rsidRPr="008811F0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8811F0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103C85" w:rsidRDefault="00103C85" w:rsidP="008047B9">
      <w:pPr>
        <w:ind w:firstLine="567"/>
        <w:jc w:val="both"/>
        <w:rPr>
          <w:sz w:val="28"/>
          <w:szCs w:val="28"/>
        </w:rPr>
      </w:pPr>
    </w:p>
    <w:p w:rsidR="00103C85" w:rsidRDefault="00103C85" w:rsidP="008047B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8811F0">
        <w:rPr>
          <w:b/>
          <w:sz w:val="28"/>
          <w:szCs w:val="28"/>
        </w:rPr>
        <w:lastRenderedPageBreak/>
        <w:t>1.1</w:t>
      </w:r>
      <w:r w:rsidR="00136047" w:rsidRPr="008811F0">
        <w:rPr>
          <w:b/>
          <w:sz w:val="28"/>
          <w:szCs w:val="28"/>
        </w:rPr>
        <w:t>2</w:t>
      </w:r>
      <w:r w:rsidRPr="008811F0">
        <w:rPr>
          <w:b/>
          <w:sz w:val="28"/>
          <w:szCs w:val="28"/>
        </w:rPr>
        <w:t xml:space="preserve"> Обстановка на водных объектах</w:t>
      </w:r>
    </w:p>
    <w:p w:rsidR="00E218E0" w:rsidRPr="008811F0" w:rsidRDefault="0074087A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8811F0">
        <w:rPr>
          <w:sz w:val="28"/>
          <w:szCs w:val="28"/>
        </w:rPr>
        <w:t xml:space="preserve"> </w:t>
      </w:r>
      <w:r w:rsidR="00B77551" w:rsidRPr="008811F0">
        <w:rPr>
          <w:sz w:val="28"/>
          <w:szCs w:val="28"/>
        </w:rPr>
        <w:t>На территории области функционирует</w:t>
      </w:r>
      <w:r w:rsidR="00E218E0" w:rsidRPr="008811F0">
        <w:rPr>
          <w:sz w:val="28"/>
          <w:szCs w:val="28"/>
        </w:rPr>
        <w:t xml:space="preserve"> 2 ледовые переправы в Ордынском районе: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- «н.п. Спирино – н.п. Чинг</w:t>
      </w:r>
      <w:r w:rsidR="00C54379" w:rsidRPr="008811F0">
        <w:rPr>
          <w:sz w:val="28"/>
          <w:szCs w:val="28"/>
        </w:rPr>
        <w:t xml:space="preserve">исы», грузоподъемностью </w:t>
      </w:r>
      <w:r w:rsidR="00DA3442">
        <w:rPr>
          <w:sz w:val="28"/>
          <w:szCs w:val="28"/>
        </w:rPr>
        <w:t>2</w:t>
      </w:r>
      <w:r w:rsidR="00C54379" w:rsidRPr="008811F0">
        <w:rPr>
          <w:sz w:val="28"/>
          <w:szCs w:val="28"/>
        </w:rPr>
        <w:t>0 тонн;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8811F0">
        <w:rPr>
          <w:sz w:val="28"/>
          <w:szCs w:val="28"/>
        </w:rPr>
        <w:t>5</w:t>
      </w:r>
      <w:r w:rsidRPr="008811F0">
        <w:rPr>
          <w:sz w:val="28"/>
          <w:szCs w:val="28"/>
        </w:rPr>
        <w:t xml:space="preserve"> тонн.</w:t>
      </w:r>
    </w:p>
    <w:p w:rsidR="00906667" w:rsidRPr="00583DE9" w:rsidRDefault="00906667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3</w:t>
      </w:r>
      <w:r w:rsidRPr="008811F0">
        <w:rPr>
          <w:b/>
          <w:sz w:val="28"/>
          <w:szCs w:val="28"/>
        </w:rPr>
        <w:t xml:space="preserve"> Обстановка на дорогах</w:t>
      </w:r>
    </w:p>
    <w:p w:rsidR="00B06A47" w:rsidRPr="00DA3442" w:rsidRDefault="00B06A47" w:rsidP="00B06A47">
      <w:pPr>
        <w:ind w:firstLine="567"/>
        <w:jc w:val="both"/>
        <w:rPr>
          <w:sz w:val="28"/>
          <w:szCs w:val="28"/>
        </w:rPr>
      </w:pPr>
      <w:bookmarkStart w:id="1" w:name="_Hlk55727452"/>
      <w:r w:rsidRPr="009C77E7">
        <w:rPr>
          <w:sz w:val="28"/>
          <w:szCs w:val="28"/>
        </w:rPr>
        <w:t xml:space="preserve">За истекшие сутки на дорогах области ДТП зарегистрировано </w:t>
      </w:r>
      <w:r w:rsidR="00DA3442" w:rsidRPr="009C77E7">
        <w:rPr>
          <w:sz w:val="28"/>
          <w:szCs w:val="28"/>
        </w:rPr>
        <w:t>3</w:t>
      </w:r>
      <w:r w:rsidRPr="009C77E7">
        <w:rPr>
          <w:sz w:val="28"/>
          <w:szCs w:val="28"/>
        </w:rPr>
        <w:t xml:space="preserve"> ДТП, в результате которых </w:t>
      </w:r>
      <w:r w:rsidR="00DA3442" w:rsidRPr="009C77E7">
        <w:rPr>
          <w:sz w:val="28"/>
          <w:szCs w:val="28"/>
        </w:rPr>
        <w:t xml:space="preserve">1 человек </w:t>
      </w:r>
      <w:r w:rsidRPr="009C77E7">
        <w:rPr>
          <w:sz w:val="28"/>
          <w:szCs w:val="28"/>
        </w:rPr>
        <w:t xml:space="preserve">погиб, травмировано </w:t>
      </w:r>
      <w:r w:rsidR="004B6846" w:rsidRPr="009C77E7">
        <w:rPr>
          <w:sz w:val="28"/>
          <w:szCs w:val="28"/>
        </w:rPr>
        <w:t>2</w:t>
      </w:r>
      <w:r w:rsidRPr="009C77E7">
        <w:rPr>
          <w:sz w:val="28"/>
          <w:szCs w:val="28"/>
        </w:rPr>
        <w:t xml:space="preserve"> человека. </w:t>
      </w:r>
      <w:r w:rsidRPr="00DA3442">
        <w:rPr>
          <w:sz w:val="28"/>
          <w:szCs w:val="28"/>
        </w:rPr>
        <w:t>Автомобильные дороги в проезжем состоянии.</w:t>
      </w:r>
      <w:bookmarkEnd w:id="1"/>
    </w:p>
    <w:p w:rsidR="00663FA1" w:rsidRPr="008811F0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2B5AE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 Прогноз метеорологической обстановки</w:t>
      </w:r>
    </w:p>
    <w:p w:rsidR="000F4638" w:rsidRPr="00103C85" w:rsidRDefault="000F4638" w:rsidP="000F4638">
      <w:pPr>
        <w:ind w:firstLine="567"/>
        <w:jc w:val="both"/>
        <w:rPr>
          <w:sz w:val="28"/>
          <w:szCs w:val="28"/>
        </w:rPr>
      </w:pPr>
      <w:r w:rsidRPr="00103C85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286E9C" w:rsidRDefault="000C264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11F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9C77E7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11F0">
        <w:rPr>
          <w:sz w:val="28"/>
          <w:szCs w:val="28"/>
        </w:rPr>
        <w:t xml:space="preserve"> </w:t>
      </w:r>
      <w:r w:rsidR="003D2AA4" w:rsidRPr="009C77E7">
        <w:rPr>
          <w:sz w:val="28"/>
          <w:szCs w:val="28"/>
        </w:rPr>
        <w:t>Метеоусловия</w:t>
      </w:r>
      <w:r w:rsidR="00693FF0" w:rsidRPr="009C77E7">
        <w:rPr>
          <w:sz w:val="28"/>
          <w:szCs w:val="28"/>
        </w:rPr>
        <w:t xml:space="preserve"> </w:t>
      </w:r>
      <w:r w:rsidR="004E17B7" w:rsidRPr="009C77E7">
        <w:rPr>
          <w:sz w:val="28"/>
          <w:szCs w:val="28"/>
        </w:rPr>
        <w:t xml:space="preserve">не </w:t>
      </w:r>
      <w:r w:rsidR="003D2AA4" w:rsidRPr="009C77E7">
        <w:rPr>
          <w:sz w:val="28"/>
          <w:szCs w:val="28"/>
        </w:rPr>
        <w:t xml:space="preserve">будут способствовать накоплению вредных примесей. Общий уровень загрязнения атмосферы города </w:t>
      </w:r>
      <w:r w:rsidR="008811F0" w:rsidRPr="009C77E7">
        <w:rPr>
          <w:sz w:val="28"/>
          <w:szCs w:val="28"/>
        </w:rPr>
        <w:t>ожидается</w:t>
      </w:r>
      <w:r w:rsidR="003D2AA4" w:rsidRPr="009C77E7">
        <w:rPr>
          <w:sz w:val="28"/>
          <w:szCs w:val="28"/>
        </w:rPr>
        <w:t xml:space="preserve"> </w:t>
      </w:r>
      <w:r w:rsidR="008811F0" w:rsidRPr="009C77E7">
        <w:rPr>
          <w:sz w:val="28"/>
          <w:szCs w:val="28"/>
        </w:rPr>
        <w:t>по</w:t>
      </w:r>
      <w:r w:rsidR="00693FF0" w:rsidRPr="009C77E7">
        <w:rPr>
          <w:sz w:val="28"/>
          <w:szCs w:val="28"/>
        </w:rPr>
        <w:t>ниж</w:t>
      </w:r>
      <w:r w:rsidR="008811F0" w:rsidRPr="009C77E7">
        <w:rPr>
          <w:sz w:val="28"/>
          <w:szCs w:val="28"/>
        </w:rPr>
        <w:t>енный</w:t>
      </w:r>
      <w:r w:rsidR="003D2AA4" w:rsidRPr="009C77E7">
        <w:rPr>
          <w:sz w:val="28"/>
          <w:szCs w:val="28"/>
        </w:rPr>
        <w:t>.</w:t>
      </w:r>
    </w:p>
    <w:p w:rsidR="003D2AA4" w:rsidRPr="008811F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3 Прогноз гидрологической обстановки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8811F0">
        <w:rPr>
          <w:sz w:val="28"/>
          <w:szCs w:val="28"/>
        </w:rPr>
        <w:t>ы</w:t>
      </w:r>
      <w:r w:rsidRPr="008811F0">
        <w:rPr>
          <w:sz w:val="28"/>
          <w:szCs w:val="28"/>
        </w:rPr>
        <w:t>.</w:t>
      </w:r>
    </w:p>
    <w:p w:rsidR="0068209C" w:rsidRPr="008811F0" w:rsidRDefault="008F0C2A" w:rsidP="00181A2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Сбросы в нижний бьеф из Новосибирского </w:t>
      </w:r>
      <w:r w:rsidR="000E3916" w:rsidRPr="008811F0">
        <w:rPr>
          <w:sz w:val="28"/>
          <w:szCs w:val="28"/>
        </w:rPr>
        <w:t>водохран</w:t>
      </w:r>
      <w:r w:rsidR="00731344" w:rsidRPr="008811F0">
        <w:rPr>
          <w:sz w:val="28"/>
          <w:szCs w:val="28"/>
        </w:rPr>
        <w:t>илища составят</w:t>
      </w:r>
      <w:r w:rsidR="00BD2B19" w:rsidRPr="008811F0">
        <w:rPr>
          <w:sz w:val="28"/>
          <w:szCs w:val="28"/>
        </w:rPr>
        <w:br/>
      </w:r>
      <w:r w:rsidR="006F0115">
        <w:rPr>
          <w:sz w:val="28"/>
          <w:szCs w:val="28"/>
        </w:rPr>
        <w:t>7</w:t>
      </w:r>
      <w:r w:rsidR="00CB26C7" w:rsidRPr="008811F0">
        <w:rPr>
          <w:sz w:val="28"/>
          <w:szCs w:val="28"/>
        </w:rPr>
        <w:t>5</w:t>
      </w:r>
      <w:r w:rsidR="002C5CE3" w:rsidRPr="008811F0">
        <w:rPr>
          <w:sz w:val="28"/>
          <w:szCs w:val="28"/>
        </w:rPr>
        <w:t>0</w:t>
      </w:r>
      <w:r w:rsidRPr="008811F0">
        <w:rPr>
          <w:sz w:val="28"/>
          <w:szCs w:val="28"/>
        </w:rPr>
        <w:t>±50 м</w:t>
      </w:r>
      <w:r w:rsidRPr="008811F0">
        <w:rPr>
          <w:sz w:val="28"/>
          <w:szCs w:val="28"/>
          <w:vertAlign w:val="superscript"/>
        </w:rPr>
        <w:t>3</w:t>
      </w:r>
      <w:r w:rsidRPr="008811F0">
        <w:rPr>
          <w:sz w:val="28"/>
          <w:szCs w:val="28"/>
        </w:rPr>
        <w:t>/с</w:t>
      </w:r>
      <w:r w:rsidR="00696FB8" w:rsidRPr="008811F0">
        <w:rPr>
          <w:sz w:val="28"/>
          <w:szCs w:val="28"/>
        </w:rPr>
        <w:t>,</w:t>
      </w:r>
      <w:r w:rsidR="00045CF0" w:rsidRPr="008811F0">
        <w:rPr>
          <w:sz w:val="28"/>
          <w:szCs w:val="28"/>
        </w:rPr>
        <w:t xml:space="preserve"> </w:t>
      </w:r>
      <w:r w:rsidR="00696FB8" w:rsidRPr="008811F0">
        <w:rPr>
          <w:sz w:val="28"/>
          <w:szCs w:val="28"/>
        </w:rPr>
        <w:t>с</w:t>
      </w:r>
      <w:r w:rsidR="000E12C1" w:rsidRPr="008811F0">
        <w:rPr>
          <w:sz w:val="28"/>
          <w:szCs w:val="28"/>
        </w:rPr>
        <w:t xml:space="preserve"> поддержкой минимального </w:t>
      </w:r>
      <w:r w:rsidR="00193E31" w:rsidRPr="008811F0">
        <w:rPr>
          <w:sz w:val="28"/>
          <w:szCs w:val="28"/>
        </w:rPr>
        <w:t xml:space="preserve">срочного </w:t>
      </w:r>
      <w:r w:rsidR="000E12C1" w:rsidRPr="008811F0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2B5AE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4</w:t>
      </w:r>
      <w:r w:rsidRPr="008811F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9C77E7" w:rsidRDefault="00023FE9" w:rsidP="00A033DB">
      <w:pPr>
        <w:ind w:firstLine="567"/>
        <w:jc w:val="both"/>
        <w:rPr>
          <w:sz w:val="28"/>
          <w:szCs w:val="28"/>
        </w:rPr>
      </w:pPr>
      <w:r w:rsidRPr="009C77E7">
        <w:rPr>
          <w:sz w:val="28"/>
          <w:szCs w:val="28"/>
        </w:rPr>
        <w:t xml:space="preserve">Магнитное поле Земли ожидается </w:t>
      </w:r>
      <w:r w:rsidR="009C77E7" w:rsidRPr="009C77E7">
        <w:rPr>
          <w:sz w:val="28"/>
          <w:szCs w:val="28"/>
        </w:rPr>
        <w:t>неустойчивое</w:t>
      </w:r>
      <w:r w:rsidRPr="009C77E7">
        <w:rPr>
          <w:sz w:val="28"/>
          <w:szCs w:val="28"/>
        </w:rPr>
        <w:t xml:space="preserve">. </w:t>
      </w:r>
      <w:r w:rsidR="009C77E7" w:rsidRPr="009C77E7">
        <w:rPr>
          <w:sz w:val="28"/>
          <w:szCs w:val="28"/>
        </w:rPr>
        <w:t>Возможно у</w:t>
      </w:r>
      <w:r w:rsidR="00E478B1" w:rsidRPr="009C77E7">
        <w:rPr>
          <w:sz w:val="28"/>
          <w:szCs w:val="28"/>
        </w:rPr>
        <w:t xml:space="preserve">худшение условий КВ-радиосвязи. </w:t>
      </w:r>
      <w:r w:rsidRPr="009C77E7">
        <w:rPr>
          <w:sz w:val="28"/>
          <w:szCs w:val="28"/>
        </w:rPr>
        <w:t xml:space="preserve">Озоновый слой </w:t>
      </w:r>
      <w:r w:rsidR="008811F0" w:rsidRPr="009C77E7">
        <w:rPr>
          <w:sz w:val="28"/>
          <w:szCs w:val="28"/>
        </w:rPr>
        <w:t>в</w:t>
      </w:r>
      <w:r w:rsidR="00801868" w:rsidRPr="009C77E7">
        <w:rPr>
          <w:sz w:val="28"/>
          <w:szCs w:val="28"/>
        </w:rPr>
        <w:t>ыше</w:t>
      </w:r>
      <w:r w:rsidRPr="009C77E7">
        <w:rPr>
          <w:sz w:val="28"/>
          <w:szCs w:val="28"/>
        </w:rPr>
        <w:t xml:space="preserve"> норм</w:t>
      </w:r>
      <w:r w:rsidR="00801868" w:rsidRPr="009C77E7">
        <w:rPr>
          <w:sz w:val="28"/>
          <w:szCs w:val="28"/>
        </w:rPr>
        <w:t>ы</w:t>
      </w:r>
      <w:r w:rsidRPr="009C77E7">
        <w:rPr>
          <w:sz w:val="28"/>
          <w:szCs w:val="28"/>
        </w:rPr>
        <w:t>.</w:t>
      </w:r>
    </w:p>
    <w:p w:rsidR="001864EC" w:rsidRPr="008811F0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8811F0" w:rsidRDefault="00A970D8" w:rsidP="00C17515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8811F0" w:rsidRDefault="008F0C2A" w:rsidP="006719A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811F0">
        <w:rPr>
          <w:sz w:val="28"/>
          <w:szCs w:val="28"/>
        </w:rPr>
        <w:t>и</w:t>
      </w:r>
      <w:r w:rsidRPr="008811F0">
        <w:rPr>
          <w:sz w:val="28"/>
          <w:szCs w:val="28"/>
        </w:rPr>
        <w:t xml:space="preserve"> COVID-19 на территории области.</w:t>
      </w:r>
    </w:p>
    <w:p w:rsidR="00D459DF" w:rsidRDefault="00D459D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811F0" w:rsidRDefault="00326F6F" w:rsidP="00F077D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ЧС маловероятны. </w:t>
      </w:r>
      <w:r w:rsidR="00F077D1" w:rsidRPr="008811F0">
        <w:rPr>
          <w:sz w:val="28"/>
          <w:szCs w:val="28"/>
        </w:rPr>
        <w:t>Возможны единичные случаи заболевания животных бешенством.</w:t>
      </w:r>
    </w:p>
    <w:p w:rsidR="009C77E7" w:rsidRPr="002B5AE3" w:rsidRDefault="009C77E7" w:rsidP="00F077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8</w:t>
      </w:r>
      <w:r w:rsidRPr="00286E9C">
        <w:rPr>
          <w:b/>
          <w:sz w:val="28"/>
          <w:szCs w:val="28"/>
        </w:rPr>
        <w:t xml:space="preserve"> Прогноз пожарной обстановки</w:t>
      </w:r>
    </w:p>
    <w:p w:rsidR="00812802" w:rsidRPr="00286E9C" w:rsidRDefault="002449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Сохраняются риск возникновения пожаров</w:t>
      </w:r>
      <w:r w:rsidR="009376B1" w:rsidRPr="00286E9C">
        <w:rPr>
          <w:sz w:val="28"/>
          <w:szCs w:val="28"/>
        </w:rPr>
        <w:t>,</w:t>
      </w:r>
      <w:r w:rsidR="00536319" w:rsidRPr="00286E9C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</w:t>
      </w:r>
      <w:r w:rsidR="00536319" w:rsidRPr="00286E9C">
        <w:rPr>
          <w:sz w:val="28"/>
          <w:szCs w:val="28"/>
        </w:rPr>
        <w:lastRenderedPageBreak/>
        <w:t xml:space="preserve">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5078EF" w:rsidRDefault="00EF4A76" w:rsidP="00536319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Пр</w:t>
      </w:r>
      <w:r w:rsidR="00536319" w:rsidRPr="005078EF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5078EF">
        <w:t xml:space="preserve"> </w:t>
      </w:r>
      <w:r w:rsidR="00536319" w:rsidRPr="005078EF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286E9C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9</w:t>
      </w:r>
      <w:r w:rsidRPr="00286E9C">
        <w:rPr>
          <w:b/>
          <w:sz w:val="28"/>
          <w:szCs w:val="28"/>
        </w:rPr>
        <w:t xml:space="preserve"> Прогноз обстановки на объектах энергетики</w:t>
      </w:r>
    </w:p>
    <w:p w:rsidR="00AC74BC" w:rsidRDefault="00F550CE" w:rsidP="001E2D67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вязи с прогнозируемыми осадками в виде снега, мокрого снега, слабоположительными температурами и порывами ветра до 22 м/с, не исключены повреждения (обрывы) линий связи и электропередач.</w:t>
      </w:r>
    </w:p>
    <w:p w:rsidR="00103C85" w:rsidRPr="002B5AE3" w:rsidRDefault="00103C85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0</w:t>
      </w:r>
      <w:r w:rsidRPr="00286E9C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286E9C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286E9C">
        <w:rPr>
          <w:sz w:val="28"/>
        </w:rPr>
        <w:t xml:space="preserve">Возникновение ЧС и крупных аварий на объектах ТЭК и ЖКХ маловероятно, </w:t>
      </w:r>
      <w:r w:rsidRPr="00286E9C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7225C8">
        <w:rPr>
          <w:bCs/>
          <w:sz w:val="28"/>
          <w:szCs w:val="28"/>
        </w:rPr>
        <w:t>,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sz w:val="28"/>
        </w:rPr>
        <w:t xml:space="preserve">в г. Новосибирск, Бердск, Искитим, </w:t>
      </w:r>
      <w:r w:rsidRPr="00286E9C">
        <w:rPr>
          <w:bCs/>
          <w:sz w:val="28"/>
          <w:szCs w:val="28"/>
        </w:rPr>
        <w:t>районах</w:t>
      </w:r>
      <w:r w:rsidRPr="00286E9C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286E9C" w:rsidRDefault="0041060F" w:rsidP="00A17D96">
      <w:pPr>
        <w:ind w:firstLine="567"/>
        <w:jc w:val="both"/>
        <w:rPr>
          <w:sz w:val="28"/>
          <w:szCs w:val="28"/>
        </w:rPr>
      </w:pPr>
      <w:r w:rsidRPr="008E522B">
        <w:rPr>
          <w:sz w:val="28"/>
          <w:szCs w:val="28"/>
        </w:rPr>
        <w:t xml:space="preserve">Увеличение </w:t>
      </w:r>
      <w:r w:rsidR="005D201E" w:rsidRPr="008E522B">
        <w:rPr>
          <w:sz w:val="28"/>
          <w:szCs w:val="28"/>
        </w:rPr>
        <w:t>снеговой нагрузки</w:t>
      </w:r>
      <w:r w:rsidR="00B82BC9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 xml:space="preserve">особенно </w:t>
      </w:r>
      <w:r w:rsidR="005D201E" w:rsidRPr="008E522B">
        <w:rPr>
          <w:sz w:val="28"/>
          <w:szCs w:val="28"/>
        </w:rPr>
        <w:t>на крышах зданий</w:t>
      </w:r>
      <w:r w:rsidR="000B0973" w:rsidRPr="008E522B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FF67AF" w:rsidRPr="008E522B">
        <w:rPr>
          <w:sz w:val="28"/>
          <w:szCs w:val="28"/>
        </w:rPr>
        <w:t>ветхих</w:t>
      </w:r>
      <w:r w:rsidR="000B0973" w:rsidRPr="008E522B">
        <w:rPr>
          <w:sz w:val="28"/>
          <w:szCs w:val="28"/>
        </w:rPr>
        <w:t xml:space="preserve"> строений, крышах со сложной геометрией,</w:t>
      </w:r>
      <w:r w:rsidR="00FF67AF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>а также большепролетных строений</w:t>
      </w:r>
      <w:r w:rsidR="00F36357" w:rsidRPr="008E522B">
        <w:rPr>
          <w:sz w:val="28"/>
          <w:szCs w:val="28"/>
        </w:rPr>
        <w:t xml:space="preserve"> </w:t>
      </w:r>
      <w:r w:rsidR="005D201E" w:rsidRPr="008E522B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E522B">
        <w:rPr>
          <w:sz w:val="28"/>
          <w:szCs w:val="28"/>
        </w:rPr>
        <w:t xml:space="preserve"> и </w:t>
      </w:r>
      <w:r w:rsidR="00F36357" w:rsidRPr="008E522B">
        <w:rPr>
          <w:sz w:val="28"/>
          <w:szCs w:val="28"/>
        </w:rPr>
        <w:t>сход</w:t>
      </w:r>
      <w:r w:rsidR="00B82BC9">
        <w:rPr>
          <w:sz w:val="28"/>
          <w:szCs w:val="28"/>
        </w:rPr>
        <w:t>у</w:t>
      </w:r>
      <w:r w:rsidR="00F36357" w:rsidRPr="008E522B">
        <w:rPr>
          <w:sz w:val="28"/>
          <w:szCs w:val="28"/>
        </w:rPr>
        <w:t xml:space="preserve"> снега и </w:t>
      </w:r>
      <w:proofErr w:type="spellStart"/>
      <w:r w:rsidR="00F36357" w:rsidRPr="008E522B">
        <w:rPr>
          <w:sz w:val="28"/>
          <w:szCs w:val="28"/>
        </w:rPr>
        <w:t>наледевых</w:t>
      </w:r>
      <w:proofErr w:type="spellEnd"/>
      <w:r w:rsidR="00F36357" w:rsidRPr="008E522B">
        <w:rPr>
          <w:sz w:val="28"/>
          <w:szCs w:val="28"/>
        </w:rPr>
        <w:t xml:space="preserve"> образований</w:t>
      </w:r>
      <w:r w:rsidR="005D201E" w:rsidRPr="008E522B">
        <w:rPr>
          <w:sz w:val="28"/>
          <w:szCs w:val="28"/>
        </w:rPr>
        <w:t>.</w:t>
      </w:r>
    </w:p>
    <w:p w:rsidR="00812802" w:rsidRPr="002B5AE3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1</w:t>
      </w:r>
      <w:r w:rsidRPr="00286E9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286E9C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2" w:name="_Hlk59112455"/>
      <w:r w:rsidRPr="00286E9C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286E9C">
        <w:rPr>
          <w:sz w:val="28"/>
        </w:rPr>
        <w:t>техники</w:t>
      </w:r>
      <w:r w:rsidRPr="00286E9C">
        <w:rPr>
          <w:sz w:val="28"/>
        </w:rPr>
        <w:t xml:space="preserve"> на лед водоемов в </w:t>
      </w:r>
      <w:r w:rsidRPr="00286E9C">
        <w:rPr>
          <w:bCs/>
          <w:sz w:val="28"/>
          <w:szCs w:val="28"/>
        </w:rPr>
        <w:t>местах массового подледного лова</w:t>
      </w:r>
      <w:r w:rsidR="00D777DB" w:rsidRPr="00286E9C">
        <w:rPr>
          <w:bCs/>
          <w:sz w:val="28"/>
          <w:szCs w:val="28"/>
        </w:rPr>
        <w:t xml:space="preserve"> рыбы</w:t>
      </w:r>
      <w:r w:rsidR="00862256" w:rsidRPr="00286E9C">
        <w:rPr>
          <w:bCs/>
          <w:sz w:val="28"/>
          <w:szCs w:val="28"/>
        </w:rPr>
        <w:t>,</w:t>
      </w:r>
      <w:r w:rsidRPr="00286E9C">
        <w:rPr>
          <w:bCs/>
          <w:sz w:val="28"/>
          <w:szCs w:val="28"/>
        </w:rPr>
        <w:t xml:space="preserve"> с наибольшей вероятностью</w:t>
      </w:r>
      <w:r w:rsidR="0087770F" w:rsidRPr="00286E9C">
        <w:rPr>
          <w:sz w:val="28"/>
          <w:szCs w:val="28"/>
        </w:rPr>
        <w:t xml:space="preserve"> </w:t>
      </w:r>
      <w:r w:rsidR="00DD284C" w:rsidRPr="00286E9C">
        <w:rPr>
          <w:sz w:val="28"/>
          <w:szCs w:val="28"/>
        </w:rPr>
        <w:t xml:space="preserve">на Новосибирском </w:t>
      </w:r>
      <w:r w:rsidR="000F4638" w:rsidRPr="00286E9C">
        <w:rPr>
          <w:sz w:val="28"/>
          <w:szCs w:val="28"/>
        </w:rPr>
        <w:t>водохранилище</w:t>
      </w:r>
      <w:r w:rsidR="00DD284C" w:rsidRPr="00286E9C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2"/>
    </w:p>
    <w:p w:rsidR="00A033DB" w:rsidRPr="002B5AE3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2</w:t>
      </w:r>
      <w:r w:rsidRPr="00286E9C">
        <w:rPr>
          <w:b/>
          <w:sz w:val="28"/>
          <w:szCs w:val="28"/>
        </w:rPr>
        <w:t xml:space="preserve"> Прогноз обстановки на дорогах</w:t>
      </w:r>
    </w:p>
    <w:p w:rsidR="00F563A8" w:rsidRPr="00801868" w:rsidRDefault="00103C85" w:rsidP="00F563A8">
      <w:pPr>
        <w:ind w:firstLine="567"/>
        <w:jc w:val="both"/>
        <w:rPr>
          <w:sz w:val="28"/>
          <w:szCs w:val="28"/>
        </w:rPr>
      </w:pPr>
      <w:bookmarkStart w:id="3" w:name="_Hlk59112432"/>
      <w:bookmarkStart w:id="4" w:name="_Hlk61270372"/>
      <w:r w:rsidRPr="00103C85">
        <w:rPr>
          <w:sz w:val="28"/>
          <w:szCs w:val="28"/>
        </w:rPr>
        <w:t>Осадки в виде снега, мокрого снега, метели</w:t>
      </w:r>
      <w:r w:rsidR="005078EF" w:rsidRPr="00103C85">
        <w:rPr>
          <w:sz w:val="28"/>
          <w:szCs w:val="28"/>
        </w:rPr>
        <w:t xml:space="preserve">, гололедица, снежные накаты </w:t>
      </w:r>
      <w:r w:rsidR="005078EF" w:rsidRPr="004E17B7">
        <w:rPr>
          <w:sz w:val="28"/>
          <w:szCs w:val="28"/>
        </w:rPr>
        <w:t xml:space="preserve">и сужение </w:t>
      </w:r>
      <w:r w:rsidR="00801868" w:rsidRPr="004E17B7">
        <w:rPr>
          <w:sz w:val="28"/>
          <w:szCs w:val="28"/>
        </w:rPr>
        <w:t>проезжей части дорог снежными отвалами</w:t>
      </w:r>
      <w:r w:rsidR="00F563A8" w:rsidRPr="004E17B7">
        <w:rPr>
          <w:sz w:val="28"/>
          <w:szCs w:val="28"/>
        </w:rPr>
        <w:t xml:space="preserve"> на дорогах будут осложнять дорожно-</w:t>
      </w:r>
      <w:r w:rsidR="00F563A8" w:rsidRPr="00CE6622">
        <w:rPr>
          <w:sz w:val="28"/>
          <w:szCs w:val="28"/>
        </w:rPr>
        <w:t xml:space="preserve">транспортную </w:t>
      </w:r>
      <w:r w:rsidR="00F563A8" w:rsidRPr="00693FF0">
        <w:rPr>
          <w:sz w:val="28"/>
          <w:szCs w:val="28"/>
        </w:rPr>
        <w:t xml:space="preserve">обстановку и способствовать увеличению количества ДТП с </w:t>
      </w:r>
      <w:r w:rsidR="00F563A8" w:rsidRPr="00801868">
        <w:rPr>
          <w:sz w:val="28"/>
          <w:szCs w:val="28"/>
        </w:rPr>
        <w:t>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3"/>
    <w:bookmarkEnd w:id="4"/>
    <w:p w:rsidR="008F0C2A" w:rsidRPr="0035605A" w:rsidRDefault="008F0C2A" w:rsidP="001E2D67">
      <w:pPr>
        <w:ind w:firstLine="567"/>
        <w:jc w:val="both"/>
        <w:rPr>
          <w:sz w:val="28"/>
        </w:rPr>
      </w:pPr>
      <w:r w:rsidRPr="00286E9C">
        <w:rPr>
          <w:sz w:val="28"/>
          <w:szCs w:val="28"/>
        </w:rPr>
        <w:t>-Р-256 «Чуйский тракт» – с 35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5,8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7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</w:t>
      </w:r>
      <w:r w:rsidRPr="0035605A">
        <w:rPr>
          <w:sz w:val="28"/>
        </w:rPr>
        <w:t xml:space="preserve"> Бердск, протяженность 0,165</w:t>
      </w:r>
      <w:r w:rsidR="00BD2B19" w:rsidRPr="0035605A">
        <w:rPr>
          <w:sz w:val="28"/>
        </w:rPr>
        <w:t xml:space="preserve"> </w:t>
      </w:r>
      <w:r w:rsidRPr="0035605A">
        <w:rPr>
          <w:sz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lastRenderedPageBreak/>
        <w:t>-Р-256 «Чуйский тракт» – с 32,39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2,56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(г. Бердск, протяженность 0,18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7,8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8,0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8,136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38,2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9,93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9,4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 Бердск, протяженность 0,69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3,082км по 43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76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8,54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,95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41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52,71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54,7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2,0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- с 96,52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8,2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Черепановский район, протяженность 1,67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6,1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6,5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8,4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9,4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0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2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63,1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7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9,11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0,75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71,4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2,7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0,04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91,86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44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5,18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6,8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5,32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6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6,67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61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94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7,8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50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67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7,388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138,6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2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41,0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03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39,78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75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.</w:t>
      </w:r>
    </w:p>
    <w:p w:rsidR="00A22E6C" w:rsidRPr="0035605A" w:rsidRDefault="00A22E6C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Регионального значения.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44 по 46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Тогучи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- с 41 по 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13 по 1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– с 80 по 1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2 – с 16 по 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Колыванского района.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lastRenderedPageBreak/>
        <w:t>- Р-254 «Иртыш» – с 1026,1км по 1026,6км (Чановский район, протяженность 0,5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33,5км по 35,1км (г.Бердск, протяженность 1,6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D00D28">
        <w:rPr>
          <w:bCs/>
          <w:sz w:val="26"/>
          <w:szCs w:val="26"/>
        </w:rPr>
        <w:t>;</w:t>
      </w:r>
    </w:p>
    <w:p w:rsidR="00B5124E" w:rsidRPr="00B5124E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5 «Сибирь» – с 140,85км по 141,2км (Болотнинский район, протяженность 0,4км</w:t>
      </w:r>
      <w:r>
        <w:rPr>
          <w:bCs/>
          <w:sz w:val="26"/>
          <w:szCs w:val="26"/>
        </w:rPr>
        <w:t>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7A605B" w:rsidRDefault="007A605B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5078EF" w:rsidRDefault="00C13E79" w:rsidP="00007C89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lastRenderedPageBreak/>
        <w:t>12.</w:t>
      </w:r>
      <w:r w:rsidR="00DE0616" w:rsidRPr="00CE6622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CE6622">
        <w:rPr>
          <w:sz w:val="28"/>
          <w:szCs w:val="28"/>
        </w:rPr>
        <w:t>Сибуправтодор</w:t>
      </w:r>
      <w:proofErr w:type="spellEnd"/>
      <w:r w:rsidR="00DE0616" w:rsidRPr="00CE6622">
        <w:rPr>
          <w:sz w:val="28"/>
          <w:szCs w:val="28"/>
        </w:rPr>
        <w:t>» совместно с ГИБДД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>в</w:t>
      </w:r>
      <w:r w:rsidRPr="00CE6622">
        <w:rPr>
          <w:sz w:val="28"/>
          <w:szCs w:val="28"/>
        </w:rPr>
        <w:t xml:space="preserve"> условиях </w:t>
      </w:r>
      <w:r w:rsidR="00301F23" w:rsidRPr="00CE6622">
        <w:rPr>
          <w:sz w:val="28"/>
          <w:szCs w:val="28"/>
        </w:rPr>
        <w:t>возможного образования снежных заносов и гололедицы</w:t>
      </w:r>
      <w:r w:rsidR="00DE0616" w:rsidRPr="00CE6622">
        <w:rPr>
          <w:sz w:val="28"/>
          <w:szCs w:val="28"/>
        </w:rPr>
        <w:t>,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 xml:space="preserve">провести комплекс превентивных мероприятий, </w:t>
      </w:r>
      <w:r w:rsidRPr="00CE662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E6622">
        <w:rPr>
          <w:sz w:val="28"/>
          <w:szCs w:val="28"/>
        </w:rPr>
        <w:t>транспортного сообщения, и</w:t>
      </w:r>
      <w:r w:rsidRPr="00CE662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06078E" w:rsidRPr="00C54379" w:rsidRDefault="0006078E" w:rsidP="0006078E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06078E" w:rsidRPr="00C54379" w:rsidRDefault="00CB746F" w:rsidP="000607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05946</wp:posOffset>
            </wp:positionH>
            <wp:positionV relativeFrom="paragraph">
              <wp:posOffset>199390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8E" w:rsidRPr="00C54379">
        <w:rPr>
          <w:sz w:val="28"/>
          <w:szCs w:val="28"/>
        </w:rPr>
        <w:t>ЦУКС ГУ МЧС России по Новосибирской области</w:t>
      </w:r>
    </w:p>
    <w:p w:rsidR="0006078E" w:rsidRPr="00C54379" w:rsidRDefault="0006078E" w:rsidP="0006078E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CB746F">
        <w:rPr>
          <w:sz w:val="28"/>
          <w:szCs w:val="28"/>
        </w:rPr>
        <w:t>Е.В. Самолыга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CB746F">
        <w:rPr>
          <w:szCs w:val="28"/>
        </w:rPr>
        <w:t>Чекрыжова С.Е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8F0C2A" w:rsidRPr="00C54379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C54379">
        <w:rPr>
          <w:sz w:val="28"/>
          <w:szCs w:val="28"/>
        </w:rPr>
        <w:br w:type="column"/>
      </w:r>
      <w:r w:rsidRPr="00C54379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C54379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C54379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C54379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psp-mchs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C54379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C54379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C54379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enis_mchs1984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-4@yandex.ru</w:t>
            </w:r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C54379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C54379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sch10@sibirrc.mchs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C54379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C54379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o2fpsgp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ch-6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8ofps1@mail.ru</w:t>
            </w:r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C54379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fil230884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schnso-24@sibirrc.mchs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C54379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11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12disp@sibirrc.mchs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C54379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C54379" w:rsidRDefault="00BC05AB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C54379">
                <w:rPr>
                  <w:sz w:val="24"/>
                  <w:szCs w:val="24"/>
                </w:rPr>
                <w:t>ph-26@bk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32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4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74@sibirrc.mchs.ru 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C54379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nach-otr10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ezerv3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_pch_13_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h20_4otr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51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3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7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8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ezerv5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69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1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72@sibirrc.mchs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C54379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8otrjad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ch37nso@list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.52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lad.burdin2012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psh63mch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6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-66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sch70@mail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C54379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pch-56disp@sibirrc.mch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0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4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sch-56n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pch-59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1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nso-pch-75@sibirrc.mchs.ru 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C54379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C54379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о ЛВС МЧС: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PL@sibirrc.mchs.ru.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C54379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chpnso@sibirrc.mch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ssns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ress@nso.sibho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ms_nso@li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54379">
              <w:rPr>
                <w:sz w:val="24"/>
                <w:szCs w:val="24"/>
              </w:rPr>
              <w:t>Ташаринский</w:t>
            </w:r>
            <w:proofErr w:type="spellEnd"/>
            <w:r w:rsidRPr="00C54379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-tiu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oc55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etrozhnik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armazin54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upino.gim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rdynskgim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osinvest-mo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qualand6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ibverf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2870327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55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msberdsk@mail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C54379" w:rsidRDefault="00BC05AB" w:rsidP="0083329F">
            <w:pPr>
              <w:widowControl w:val="0"/>
              <w:jc w:val="center"/>
            </w:pPr>
            <w:hyperlink r:id="rId29" w:history="1">
              <w:r w:rsidR="00AF1ACC" w:rsidRPr="00C54379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t>mila.zebrova@yandex.ru</w:t>
            </w:r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t>k9133759922@yandex.ru</w:t>
            </w:r>
            <w:r w:rsidR="00AF1ACC" w:rsidRPr="00C54379">
              <w:t xml:space="preserve"> </w:t>
            </w:r>
            <w:r w:rsidR="00AF1ACC" w:rsidRPr="00C54379">
              <w:rPr>
                <w:sz w:val="24"/>
                <w:szCs w:val="24"/>
              </w:rPr>
              <w:t>Viki2279@yandex.ru</w:t>
            </w:r>
            <w:r w:rsidR="00AF1ACC"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prestige-bor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lastRenderedPageBreak/>
              <w:t>apzuev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Elenamorskoe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ksa97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Lazur@istoch.sibhost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Litasov@mail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turgrad@forus-nsk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vfrczrjd@yandex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Vitaligerman71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man1978@yandex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vvasilev@rtrn.ru</w:t>
            </w:r>
            <w:r w:rsidRPr="00C54379">
              <w:t xml:space="preserve"> </w:t>
            </w:r>
          </w:p>
          <w:p w:rsidR="00AF1ACC" w:rsidRPr="00C54379" w:rsidRDefault="00AF1ACC" w:rsidP="0083329F">
            <w:pPr>
              <w:widowControl w:val="0"/>
              <w:jc w:val="center"/>
            </w:pPr>
            <w:r w:rsidRPr="00C54379">
              <w:rPr>
                <w:sz w:val="24"/>
                <w:szCs w:val="24"/>
              </w:rPr>
              <w:t>awal@ngs.ru</w:t>
            </w:r>
            <w:r w:rsidRPr="00C54379">
              <w:t xml:space="preserve"> </w:t>
            </w:r>
          </w:p>
          <w:p w:rsidR="00AF1ACC" w:rsidRPr="00C54379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lad.pisarev.73@mail.ru</w:t>
            </w:r>
            <w:r w:rsidRPr="00C54379">
              <w:t xml:space="preserve"> </w:t>
            </w:r>
            <w:r w:rsidRPr="00C54379">
              <w:rPr>
                <w:sz w:val="24"/>
                <w:szCs w:val="24"/>
              </w:rPr>
              <w:t>solovyev.69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Akenteva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Pilev@adm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lbelkina@adm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gz.edd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erds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usgznsgz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iskitim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ku_svetoch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gorodob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agan_edds_112@ng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aga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admbar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bolotnoe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bolotnoe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ngs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dovolnoe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zdv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arasukradm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arasu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argat.gochs@gmail.com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argat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oliva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liva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ch@bk.ru</w:t>
            </w:r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C54379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kochki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s_kras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.kujbishew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upino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ksht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asledd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@moshkovo-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sadm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.ordynsk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edds-ordy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evedds@yandex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suzun@suzunadm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tatarsk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tatarsk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_tog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ubin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ubin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_usttarka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usttar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dschany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etcher.jkh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nr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hlgochs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-chulym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ddsadm@yandex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omc.gohcs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r54@russianpos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nfo@zsib.gosnadzo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@fuadsib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nns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ockanc54@rkn.gov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sc54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info@poseve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diar@54.fsin.s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melnikov@mvd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C54379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riac@atlas-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dp-nvk@rosgranstroy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C54379">
              <w:rPr>
                <w:b w:val="0"/>
                <w:szCs w:val="24"/>
              </w:rPr>
              <w:t>Росгвардии</w:t>
            </w:r>
            <w:proofErr w:type="spellEnd"/>
            <w:r w:rsidRPr="00C54379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C54379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ibcmk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lunin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C54379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54379">
              <w:rPr>
                <w:sz w:val="24"/>
                <w:szCs w:val="24"/>
                <w:lang w:val="en-US"/>
              </w:rPr>
              <w:t>stc-54@rfsrf</w:t>
            </w:r>
            <w:r w:rsidRPr="00C54379">
              <w:rPr>
                <w:sz w:val="24"/>
                <w:szCs w:val="24"/>
              </w:rPr>
              <w:t>.</w:t>
            </w:r>
            <w:r w:rsidRPr="00C54379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ИВ НСО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pfr64@064.pfr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itvladimir@yandex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k.nsk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hrtrud@mintrud.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ram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ram@odladm.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ag@obladm.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gkh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avilx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vobvu@vobvunsk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bvu_501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stroy@nso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jkh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inobr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falv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tb.aobvvp@mail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@cn.ru</w:t>
            </w:r>
          </w:p>
        </w:tc>
      </w:tr>
      <w:tr w:rsidR="008F0C2A" w:rsidRPr="00C54379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рганизации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C54379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2@nsk.so-up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54379">
              <w:rPr>
                <w:sz w:val="24"/>
                <w:szCs w:val="24"/>
              </w:rPr>
              <w:t>Новосибгеомониторинг</w:t>
            </w:r>
            <w:proofErr w:type="spellEnd"/>
            <w:r w:rsidRPr="00C543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anc@sibeco.s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cus@еseti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54379">
              <w:rPr>
                <w:sz w:val="24"/>
                <w:szCs w:val="24"/>
              </w:rPr>
              <w:t>disp-cus@xn</w:t>
            </w:r>
            <w:proofErr w:type="spellEnd"/>
            <w:r w:rsidRPr="00C54379">
              <w:rPr>
                <w:sz w:val="24"/>
                <w:szCs w:val="24"/>
              </w:rPr>
              <w:t>--seti-u4d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C54379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lastRenderedPageBreak/>
              <w:t>info@eseti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spas001nsk@mail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C54379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АО «</w:t>
            </w:r>
            <w:proofErr w:type="spellStart"/>
            <w:r w:rsidRPr="00C54379">
              <w:rPr>
                <w:sz w:val="24"/>
                <w:szCs w:val="24"/>
              </w:rPr>
              <w:t>Новосибирскийзавод</w:t>
            </w:r>
            <w:proofErr w:type="spellEnd"/>
            <w:r w:rsidRPr="00C54379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edr@nccp.ru</w:t>
            </w:r>
          </w:p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kedr@rosatom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cus@vs.nske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dsp@ovbpor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C54379">
              <w:rPr>
                <w:sz w:val="24"/>
                <w:szCs w:val="24"/>
              </w:rPr>
              <w:t>Сибирьгазсервис</w:t>
            </w:r>
            <w:proofErr w:type="spellEnd"/>
            <w:r w:rsidRPr="00C543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C54379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-stgp_2@wsr.rzd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disp@tuad.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EKolpakov@admnsk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ПАО «РусГидро»-</w:t>
            </w:r>
          </w:p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C54379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C54379" w:rsidRDefault="00BC05AB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C54379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C54379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poai@nso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cgns@cn.ru</w:t>
            </w:r>
          </w:p>
        </w:tc>
      </w:tr>
      <w:tr w:rsidR="008F0C2A" w:rsidRPr="00C54379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C543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C543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office@gosnadzor42.ru</w:t>
            </w:r>
          </w:p>
        </w:tc>
      </w:tr>
    </w:tbl>
    <w:p w:rsidR="00750305" w:rsidRPr="00C54379" w:rsidRDefault="00750305">
      <w:pPr>
        <w:tabs>
          <w:tab w:val="right" w:pos="9922"/>
        </w:tabs>
        <w:rPr>
          <w:sz w:val="24"/>
          <w:szCs w:val="24"/>
        </w:rPr>
      </w:pPr>
    </w:p>
    <w:sectPr w:rsidR="00750305" w:rsidRPr="00C54379" w:rsidSect="00103C85">
      <w:headerReference w:type="default" r:id="rId38"/>
      <w:pgSz w:w="11907" w:h="16840" w:code="9"/>
      <w:pgMar w:top="1134" w:right="567" w:bottom="567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AB" w:rsidRDefault="00BC05AB">
      <w:r>
        <w:separator/>
      </w:r>
    </w:p>
  </w:endnote>
  <w:endnote w:type="continuationSeparator" w:id="0">
    <w:p w:rsidR="00BC05AB" w:rsidRDefault="00B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AB" w:rsidRDefault="00BC05AB">
      <w:r>
        <w:separator/>
      </w:r>
    </w:p>
  </w:footnote>
  <w:footnote w:type="continuationSeparator" w:id="0">
    <w:p w:rsidR="00BC05AB" w:rsidRDefault="00BC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BC" w:rsidRDefault="00AC74BC">
    <w:pPr>
      <w:pStyle w:val="a9"/>
      <w:jc w:val="center"/>
      <w:rPr>
        <w:sz w:val="24"/>
        <w:szCs w:val="24"/>
      </w:rPr>
    </w:pPr>
  </w:p>
  <w:p w:rsidR="00AC74BC" w:rsidRDefault="00AC74B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5C8">
      <w:rPr>
        <w:noProof/>
      </w:rPr>
      <w:t>4</w:t>
    </w:r>
    <w:r>
      <w:rPr>
        <w:noProof/>
      </w:rPr>
      <w:fldChar w:fldCharType="end"/>
    </w:r>
  </w:p>
  <w:p w:rsidR="00AC74BC" w:rsidRDefault="00AC74BC" w:rsidP="009B180C">
    <w:pPr>
      <w:pStyle w:val="a9"/>
      <w:jc w:val="center"/>
    </w:pPr>
  </w:p>
  <w:p w:rsidR="00AC74BC" w:rsidRDefault="00AC74BC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6FDE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7E7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50CE"/>
    <w:rsid w:val="00F563A8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1DA34B-05AA-40C6-8547-13CBB23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EC67-F13C-4A8C-97B5-3E7CEF0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OD_ARM27</cp:lastModifiedBy>
  <cp:revision>16</cp:revision>
  <cp:lastPrinted>2021-01-15T10:16:00Z</cp:lastPrinted>
  <dcterms:created xsi:type="dcterms:W3CDTF">2021-02-05T03:11:00Z</dcterms:created>
  <dcterms:modified xsi:type="dcterms:W3CDTF">2021-02-06T08:21:00Z</dcterms:modified>
</cp:coreProperties>
</file>